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2FF1" w14:textId="2ADA04B4" w:rsidR="00EE2115" w:rsidRDefault="009F17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177A">
        <w:rPr>
          <w:rFonts w:ascii="Times New Roman" w:hAnsi="Times New Roman" w:cs="Times New Roman"/>
          <w:b/>
          <w:bCs/>
          <w:sz w:val="24"/>
          <w:szCs w:val="24"/>
        </w:rPr>
        <w:t>Temat : Segregowanie śmieci</w:t>
      </w:r>
    </w:p>
    <w:p w14:paraId="08F328E3" w14:textId="57CEEFA5" w:rsidR="009F177A" w:rsidRP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347">
        <w:rPr>
          <w:rFonts w:ascii="Times New Roman" w:hAnsi="Times New Roman" w:cs="Times New Roman"/>
          <w:sz w:val="24"/>
          <w:szCs w:val="24"/>
        </w:rPr>
        <w:t>Cele ogólne:</w:t>
      </w:r>
    </w:p>
    <w:p w14:paraId="38CC6150" w14:textId="1A33A292" w:rsidR="00360347" w:rsidRP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347">
        <w:rPr>
          <w:rFonts w:ascii="Times New Roman" w:hAnsi="Times New Roman" w:cs="Times New Roman"/>
          <w:sz w:val="24"/>
          <w:szCs w:val="24"/>
        </w:rPr>
        <w:t>- rozwijanie mowy</w:t>
      </w:r>
    </w:p>
    <w:p w14:paraId="0E8806CD" w14:textId="77CD4E72" w:rsid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347">
        <w:rPr>
          <w:rFonts w:ascii="Times New Roman" w:hAnsi="Times New Roman" w:cs="Times New Roman"/>
          <w:sz w:val="24"/>
          <w:szCs w:val="24"/>
        </w:rPr>
        <w:t>- rozwijanie sprawności manualnej</w:t>
      </w:r>
    </w:p>
    <w:p w14:paraId="1A475CB5" w14:textId="5B08D28E" w:rsid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operacyjne:</w:t>
      </w:r>
    </w:p>
    <w:p w14:paraId="5F7A3955" w14:textId="7C827F21" w:rsid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:</w:t>
      </w:r>
    </w:p>
    <w:p w14:paraId="35540442" w14:textId="1AEE7BC8" w:rsid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powiada na pytania </w:t>
      </w:r>
    </w:p>
    <w:p w14:paraId="4A0F67DF" w14:textId="2C2D3432" w:rsidR="00360347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wiosenne drzewo</w:t>
      </w:r>
    </w:p>
    <w:p w14:paraId="65E48009" w14:textId="2FB958B1" w:rsidR="0075344E" w:rsidRDefault="00360347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loruje odpowiednimi kolorami kosze na śmieci.</w:t>
      </w:r>
    </w:p>
    <w:p w14:paraId="748C56DD" w14:textId="46ED5C73" w:rsidR="00987298" w:rsidRDefault="00987298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08943" w14:textId="377C19E5" w:rsidR="00987298" w:rsidRPr="00D914B1" w:rsidRDefault="00987298" w:rsidP="003603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14B1">
        <w:rPr>
          <w:rFonts w:ascii="Times New Roman" w:hAnsi="Times New Roman" w:cs="Times New Roman"/>
          <w:b/>
          <w:bCs/>
          <w:sz w:val="24"/>
          <w:szCs w:val="24"/>
        </w:rPr>
        <w:t>Obejrzyjcie  bajkę</w:t>
      </w:r>
      <w:r w:rsidR="00D914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6D7BFA" w14:textId="6A64A308" w:rsidR="00987298" w:rsidRDefault="008D738E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7298" w:rsidRPr="0098729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WS8vo0iD2k</w:t>
        </w:r>
      </w:hyperlink>
    </w:p>
    <w:p w14:paraId="31CF6577" w14:textId="77777777" w:rsidR="00680320" w:rsidRDefault="00680320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CD4CF" w14:textId="7E33942D" w:rsidR="00614D54" w:rsidRDefault="00680320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88B8B" wp14:editId="26EEC91D">
            <wp:extent cx="5248275" cy="3448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jemniki na śmie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28" cy="34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72DA" w14:textId="77777777" w:rsidR="005F40D0" w:rsidRDefault="005F40D0" w:rsidP="00D914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045E9" w14:textId="31A622EC" w:rsidR="00D914B1" w:rsidRDefault="00D914B1" w:rsidP="00D914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4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Segregowanie śmieci. </w:t>
      </w:r>
    </w:p>
    <w:p w14:paraId="534F9BD2" w14:textId="77777777" w:rsidR="00075FD1" w:rsidRDefault="00075FD1" w:rsidP="00D91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 pamiętacie jaki kolor ma pojemnik do którego wrzucamy zużyty papier?</w:t>
      </w:r>
    </w:p>
    <w:p w14:paraId="3866D634" w14:textId="77777777" w:rsidR="00075FD1" w:rsidRDefault="00075FD1" w:rsidP="00D91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do jakiego pojemnika wrzucimy plastik i metal?</w:t>
      </w:r>
    </w:p>
    <w:p w14:paraId="5765192C" w14:textId="39CE34A3" w:rsidR="00D914B1" w:rsidRPr="00D914B1" w:rsidRDefault="00075FD1" w:rsidP="00D91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ki kolor ma pojemnik do którego wrzucamy szkło? </w:t>
      </w:r>
    </w:p>
    <w:p w14:paraId="1E17449E" w14:textId="77777777" w:rsidR="005F40D0" w:rsidRPr="00EC1028" w:rsidRDefault="00680320" w:rsidP="005F40D0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 pokazuje dzieciom worki </w:t>
      </w:r>
      <w:r w:rsidR="00D914B1" w:rsidRPr="00D914B1">
        <w:rPr>
          <w:rFonts w:ascii="Times New Roman" w:hAnsi="Times New Roman" w:cs="Times New Roman"/>
          <w:sz w:val="24"/>
          <w:szCs w:val="24"/>
        </w:rPr>
        <w:t xml:space="preserve"> na śmieci</w:t>
      </w:r>
      <w:r>
        <w:rPr>
          <w:rFonts w:ascii="Times New Roman" w:hAnsi="Times New Roman" w:cs="Times New Roman"/>
          <w:sz w:val="24"/>
          <w:szCs w:val="24"/>
        </w:rPr>
        <w:t xml:space="preserve"> jakie są w danym gospodarstwie domowym (kolory i zawartość)</w:t>
      </w:r>
      <w:r w:rsidR="00D914B1" w:rsidRPr="00D914B1">
        <w:rPr>
          <w:rFonts w:ascii="Times New Roman" w:hAnsi="Times New Roman" w:cs="Times New Roman"/>
          <w:sz w:val="24"/>
          <w:szCs w:val="24"/>
        </w:rPr>
        <w:t xml:space="preserve">. </w:t>
      </w:r>
      <w:r w:rsidRPr="00D914B1">
        <w:rPr>
          <w:rFonts w:ascii="Times New Roman" w:hAnsi="Times New Roman" w:cs="Times New Roman"/>
          <w:sz w:val="24"/>
          <w:szCs w:val="24"/>
        </w:rPr>
        <w:t>Wyjaśnia dzieciom, że z odzyskanego ze śmieci papieru można otrzymać papier, np. na pudełka na buty papier toaletowy, a z butelek – tworzywo na pojemniki.</w:t>
      </w:r>
      <w:r w:rsidR="005F40D0">
        <w:rPr>
          <w:rFonts w:ascii="Times New Roman" w:hAnsi="Times New Roman" w:cs="Times New Roman"/>
          <w:sz w:val="24"/>
          <w:szCs w:val="24"/>
        </w:rPr>
        <w:t xml:space="preserve"> </w:t>
      </w:r>
      <w:r w:rsidR="005F40D0" w:rsidRPr="00EC1028">
        <w:rPr>
          <w:rFonts w:ascii="Times New Roman" w:hAnsi="Times New Roman" w:cs="Times New Roman"/>
          <w:sz w:val="24"/>
          <w:szCs w:val="24"/>
        </w:rPr>
        <w:t xml:space="preserve">Wyjaśnienie znaczenia segregowania śmieci (recykling). </w:t>
      </w:r>
    </w:p>
    <w:p w14:paraId="5129B006" w14:textId="6440074E" w:rsidR="00075FD1" w:rsidRDefault="00680320" w:rsidP="00075F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brze byłoby gdyby dzieci miały możliwość samodzielnie </w:t>
      </w:r>
      <w:r w:rsidR="008D738E">
        <w:rPr>
          <w:rFonts w:ascii="Times New Roman" w:hAnsi="Times New Roman" w:cs="Times New Roman"/>
          <w:sz w:val="24"/>
          <w:szCs w:val="24"/>
        </w:rPr>
        <w:t>wrzucić</w:t>
      </w:r>
      <w:r w:rsidR="008D738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wybra</w:t>
      </w:r>
      <w:r w:rsidR="008D738E">
        <w:rPr>
          <w:rFonts w:ascii="Times New Roman" w:hAnsi="Times New Roman" w:cs="Times New Roman"/>
          <w:sz w:val="24"/>
          <w:szCs w:val="24"/>
        </w:rPr>
        <w:t>nego</w:t>
      </w:r>
      <w:r>
        <w:rPr>
          <w:rFonts w:ascii="Times New Roman" w:hAnsi="Times New Roman" w:cs="Times New Roman"/>
          <w:sz w:val="24"/>
          <w:szCs w:val="24"/>
        </w:rPr>
        <w:t xml:space="preserve"> wor</w:t>
      </w:r>
      <w:r w:rsidR="008D738E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 odpowiednie śmieci domowe</w:t>
      </w:r>
      <w:r w:rsidR="005F4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14B1" w:rsidRPr="00D914B1">
        <w:rPr>
          <w:rFonts w:ascii="Times New Roman" w:hAnsi="Times New Roman" w:cs="Times New Roman"/>
          <w:sz w:val="24"/>
          <w:szCs w:val="24"/>
        </w:rPr>
        <w:t xml:space="preserve"> butelki po napojach, woreczki z tworzywa, papierowe torebki, stare gazety</w:t>
      </w:r>
      <w:r>
        <w:rPr>
          <w:rFonts w:ascii="Times New Roman" w:hAnsi="Times New Roman" w:cs="Times New Roman"/>
          <w:sz w:val="24"/>
          <w:szCs w:val="24"/>
        </w:rPr>
        <w:t>, butelki lub słoiki szklane)</w:t>
      </w:r>
      <w:r w:rsidR="008D738E">
        <w:rPr>
          <w:rFonts w:ascii="Times New Roman" w:hAnsi="Times New Roman" w:cs="Times New Roman"/>
          <w:sz w:val="24"/>
          <w:szCs w:val="24"/>
        </w:rPr>
        <w:t>- zabawa w segregowanie śmieci domowych.</w:t>
      </w:r>
      <w:r w:rsidR="00D914B1" w:rsidRPr="00D91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DC91F" w14:textId="77777777" w:rsidR="005F40D0" w:rsidRDefault="005F40D0" w:rsidP="00075F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1DE4B4" w14:textId="1FC0FB1A" w:rsidR="00075FD1" w:rsidRPr="00EC1028" w:rsidRDefault="00075FD1" w:rsidP="00075FD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10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bawa ruchowa z elementem celowania – </w:t>
      </w:r>
      <w:r w:rsidRPr="00EC102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Wrzucamy śmieci do kosza. </w:t>
      </w:r>
    </w:p>
    <w:p w14:paraId="3ADBB4DE" w14:textId="07653925" w:rsidR="00075FD1" w:rsidRDefault="00075FD1" w:rsidP="00075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028">
        <w:rPr>
          <w:rFonts w:ascii="Times New Roman" w:hAnsi="Times New Roman" w:cs="Times New Roman"/>
          <w:sz w:val="24"/>
          <w:szCs w:val="24"/>
        </w:rPr>
        <w:t>Dzieci dostają po jednej kartce starej gazet</w:t>
      </w:r>
      <w:r w:rsidR="008D738E">
        <w:rPr>
          <w:rFonts w:ascii="Times New Roman" w:hAnsi="Times New Roman" w:cs="Times New Roman"/>
          <w:sz w:val="24"/>
          <w:szCs w:val="24"/>
        </w:rPr>
        <w:t>y</w:t>
      </w:r>
      <w:r w:rsidRPr="00EC1028">
        <w:rPr>
          <w:rFonts w:ascii="Times New Roman" w:hAnsi="Times New Roman" w:cs="Times New Roman"/>
          <w:sz w:val="24"/>
          <w:szCs w:val="24"/>
        </w:rPr>
        <w:t xml:space="preserve">, robią z niej kulkę, ściskając ją najpierw prawą ręką (pokazuje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EC1028">
        <w:rPr>
          <w:rFonts w:ascii="Times New Roman" w:hAnsi="Times New Roman" w:cs="Times New Roman"/>
          <w:sz w:val="24"/>
          <w:szCs w:val="24"/>
        </w:rPr>
        <w:t xml:space="preserve">), a potem – lewą ręką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EC1028">
        <w:rPr>
          <w:rFonts w:ascii="Times New Roman" w:hAnsi="Times New Roman" w:cs="Times New Roman"/>
          <w:sz w:val="24"/>
          <w:szCs w:val="24"/>
        </w:rPr>
        <w:t xml:space="preserve"> ustawia kosz w określonej odle</w:t>
      </w:r>
      <w:r w:rsidRPr="00EC1028">
        <w:rPr>
          <w:rFonts w:ascii="Times New Roman" w:hAnsi="Times New Roman" w:cs="Times New Roman"/>
          <w:sz w:val="24"/>
          <w:szCs w:val="24"/>
        </w:rPr>
        <w:softHyphen/>
        <w:t xml:space="preserve">głości od dzieci (zaznacza skakanką). Dzieci kolejno rzucają kulkami z gazety do kosza. </w:t>
      </w:r>
      <w:r>
        <w:rPr>
          <w:rFonts w:ascii="Times New Roman" w:hAnsi="Times New Roman" w:cs="Times New Roman"/>
          <w:sz w:val="24"/>
          <w:szCs w:val="24"/>
        </w:rPr>
        <w:t>Zabawę powtarzamy kilka razy.</w:t>
      </w:r>
      <w:r w:rsidRPr="00EC1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372FA" w14:textId="6911D08B" w:rsidR="00EC1028" w:rsidRDefault="00D914B1" w:rsidP="00EC1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8A22C" w14:textId="0426C534" w:rsidR="00614D54" w:rsidRPr="007A11AD" w:rsidRDefault="00AC6004" w:rsidP="003603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AD">
        <w:rPr>
          <w:rFonts w:ascii="Times New Roman" w:hAnsi="Times New Roman" w:cs="Times New Roman"/>
          <w:b/>
          <w:bCs/>
          <w:sz w:val="24"/>
          <w:szCs w:val="24"/>
          <w:u w:val="single"/>
        </w:rPr>
        <w:t>ZoZi</w:t>
      </w:r>
      <w:r w:rsidR="00614D54" w:rsidRPr="007A11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Pr="007A11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„ Świat jest w naszych rękach”- piosenka ekologiczna dla dzieci</w:t>
      </w:r>
    </w:p>
    <w:p w14:paraId="6AD39D0C" w14:textId="13C97857" w:rsidR="009F7C44" w:rsidRDefault="008D738E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F7C44" w:rsidRPr="009F7C4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RNtFXew_VE</w:t>
        </w:r>
      </w:hyperlink>
    </w:p>
    <w:p w14:paraId="331A5F6C" w14:textId="3690D7F2" w:rsidR="005F40D0" w:rsidRDefault="005F40D0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704C7" w14:textId="77777777" w:rsidR="00F0387B" w:rsidRPr="007A11AD" w:rsidRDefault="00F0387B" w:rsidP="003603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AD">
        <w:rPr>
          <w:rFonts w:ascii="Times New Roman" w:hAnsi="Times New Roman" w:cs="Times New Roman"/>
          <w:b/>
          <w:bCs/>
          <w:sz w:val="24"/>
          <w:szCs w:val="24"/>
          <w:u w:val="single"/>
        </w:rPr>
        <w:t>Karta pracy – poniżej pokolorujcie pojemniki na odpowiednie kolory .</w:t>
      </w:r>
    </w:p>
    <w:p w14:paraId="7F9E794C" w14:textId="77777777" w:rsidR="00F0387B" w:rsidRDefault="00F0387B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CF617" w14:textId="77777777" w:rsidR="00CD13E0" w:rsidRDefault="00140870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uda się wydrukować m</w:t>
      </w:r>
      <w:r w:rsidR="00F0387B">
        <w:rPr>
          <w:rFonts w:ascii="Times New Roman" w:hAnsi="Times New Roman" w:cs="Times New Roman"/>
          <w:sz w:val="24"/>
          <w:szCs w:val="24"/>
        </w:rPr>
        <w:t>ożn</w:t>
      </w:r>
      <w:r w:rsidR="005E477E">
        <w:rPr>
          <w:rFonts w:ascii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hAnsi="Times New Roman" w:cs="Times New Roman"/>
          <w:sz w:val="24"/>
          <w:szCs w:val="24"/>
        </w:rPr>
        <w:t>zagrać z dziećmi w grę planszową zamieszczoną poniżej.</w:t>
      </w:r>
    </w:p>
    <w:p w14:paraId="2AD59AB0" w14:textId="15CB2811" w:rsidR="00CD13E0" w:rsidRPr="007A11AD" w:rsidRDefault="00CD13E0" w:rsidP="0036034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AD">
        <w:rPr>
          <w:rFonts w:ascii="Times New Roman" w:hAnsi="Times New Roman" w:cs="Times New Roman"/>
          <w:b/>
          <w:bCs/>
          <w:sz w:val="24"/>
          <w:szCs w:val="24"/>
          <w:u w:val="single"/>
        </w:rPr>
        <w:t>Polecam wykonanie wiosennego drzewa:</w:t>
      </w:r>
    </w:p>
    <w:p w14:paraId="2DCCC0E9" w14:textId="0DA741F6" w:rsidR="00CD13E0" w:rsidRDefault="008D738E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704AB" w:rsidRPr="00F704A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FjRnpKuT5k</w:t>
        </w:r>
      </w:hyperlink>
    </w:p>
    <w:p w14:paraId="09C8058D" w14:textId="77777777" w:rsidR="00CD13E0" w:rsidRDefault="00CD13E0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D8A1E" w14:textId="47C7A7C3" w:rsidR="005E477E" w:rsidRPr="00CD13E0" w:rsidRDefault="00CD13E0" w:rsidP="0036034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5E477E" w:rsidRPr="00CD13E0" w:rsidSect="00F038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13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łej zabawy</w:t>
      </w:r>
      <w:r w:rsidR="005E477E" w:rsidRPr="00CD13E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D13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1B87A5ED" w14:textId="77777777" w:rsidR="00F0387B" w:rsidRDefault="009E094D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0387B" w:rsidSect="00F038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A19189" wp14:editId="744AE633">
            <wp:extent cx="8873067" cy="587375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regacja odpadó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074" cy="59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F046" w14:textId="07D3A364" w:rsidR="005F40D0" w:rsidRPr="00360347" w:rsidRDefault="00F0387B" w:rsidP="003603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FDF89" wp14:editId="59F9F744">
            <wp:extent cx="8602133" cy="6276898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ybek_-_gra_podlogowa segregacj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228" cy="62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0D0" w:rsidRPr="00360347" w:rsidSect="00F038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C6091"/>
    <w:multiLevelType w:val="hybridMultilevel"/>
    <w:tmpl w:val="A0A45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377496"/>
    <w:multiLevelType w:val="hybridMultilevel"/>
    <w:tmpl w:val="A26326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C7"/>
    <w:rsid w:val="00075FD1"/>
    <w:rsid w:val="00140870"/>
    <w:rsid w:val="00360347"/>
    <w:rsid w:val="005A289A"/>
    <w:rsid w:val="005E477E"/>
    <w:rsid w:val="005F40D0"/>
    <w:rsid w:val="00614D54"/>
    <w:rsid w:val="00680320"/>
    <w:rsid w:val="0075344E"/>
    <w:rsid w:val="00796104"/>
    <w:rsid w:val="007A11AD"/>
    <w:rsid w:val="00892133"/>
    <w:rsid w:val="008D738E"/>
    <w:rsid w:val="00987298"/>
    <w:rsid w:val="009E094D"/>
    <w:rsid w:val="009F177A"/>
    <w:rsid w:val="009F7C44"/>
    <w:rsid w:val="00AC6004"/>
    <w:rsid w:val="00B11CB2"/>
    <w:rsid w:val="00C575C7"/>
    <w:rsid w:val="00CD13E0"/>
    <w:rsid w:val="00D914B1"/>
    <w:rsid w:val="00EC1028"/>
    <w:rsid w:val="00F0387B"/>
    <w:rsid w:val="00F7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A32D"/>
  <w15:chartTrackingRefBased/>
  <w15:docId w15:val="{0B0BD041-885E-4BE4-8CED-FACAEA0B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72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29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9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WS8vo0iD2k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FjRnpKuT5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8A12-31DF-47B4-A472-C48FDDA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etta Pawlik</cp:lastModifiedBy>
  <cp:revision>26</cp:revision>
  <dcterms:created xsi:type="dcterms:W3CDTF">2020-04-16T10:09:00Z</dcterms:created>
  <dcterms:modified xsi:type="dcterms:W3CDTF">2020-04-17T06:40:00Z</dcterms:modified>
</cp:coreProperties>
</file>